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80115" w:rsidRDefault="00B22FFA" w:rsidP="00B22FFA">
      <w:pPr>
        <w:pStyle w:val="ABNT-Capa"/>
      </w:pPr>
      <w:r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49C8006F" w:rsidR="00A81C73" w:rsidRPr="00C80115" w:rsidRDefault="009E2652" w:rsidP="00A81C73">
      <w:pPr>
        <w:pStyle w:val="ABNT-Capa"/>
      </w:pPr>
      <w:r>
        <w:t>SPRINTS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520E3DF4" w14:textId="33565345" w:rsidR="003276FD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2595152" w:history="1">
        <w:r w:rsidR="003276FD" w:rsidRPr="004C4CE9">
          <w:rPr>
            <w:rStyle w:val="Hyperlink"/>
            <w:noProof/>
          </w:rPr>
          <w:t>1</w:t>
        </w:r>
        <w:r w:rsidR="003276FD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3276FD" w:rsidRPr="004C4CE9">
          <w:rPr>
            <w:rStyle w:val="Hyperlink"/>
            <w:noProof/>
          </w:rPr>
          <w:t>REQUISITOS E BACKLOG</w:t>
        </w:r>
        <w:r w:rsidR="003276FD">
          <w:rPr>
            <w:noProof/>
            <w:webHidden/>
          </w:rPr>
          <w:tab/>
        </w:r>
        <w:r w:rsidR="003276FD">
          <w:rPr>
            <w:noProof/>
            <w:webHidden/>
          </w:rPr>
          <w:fldChar w:fldCharType="begin"/>
        </w:r>
        <w:r w:rsidR="003276FD">
          <w:rPr>
            <w:noProof/>
            <w:webHidden/>
          </w:rPr>
          <w:instrText xml:space="preserve"> PAGEREF _Toc182595152 \h </w:instrText>
        </w:r>
        <w:r w:rsidR="003276FD">
          <w:rPr>
            <w:noProof/>
            <w:webHidden/>
          </w:rPr>
        </w:r>
        <w:r w:rsidR="003276FD">
          <w:rPr>
            <w:noProof/>
            <w:webHidden/>
          </w:rPr>
          <w:fldChar w:fldCharType="separate"/>
        </w:r>
        <w:r w:rsidR="003276FD">
          <w:rPr>
            <w:noProof/>
            <w:webHidden/>
          </w:rPr>
          <w:t>2</w:t>
        </w:r>
        <w:r w:rsidR="003276FD">
          <w:rPr>
            <w:noProof/>
            <w:webHidden/>
          </w:rPr>
          <w:fldChar w:fldCharType="end"/>
        </w:r>
      </w:hyperlink>
    </w:p>
    <w:p w14:paraId="076BA145" w14:textId="24211A1A" w:rsidR="003276FD" w:rsidRDefault="003276F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2595153" w:history="1">
        <w:r w:rsidRPr="004C4CE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68F8F" w14:textId="1F72D784" w:rsidR="003276FD" w:rsidRDefault="003276F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2595154" w:history="1">
        <w:r w:rsidRPr="004C4CE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E4354" w14:textId="192FF2EE" w:rsidR="003276FD" w:rsidRDefault="003276F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2595155" w:history="1">
        <w:r w:rsidRPr="004C4CE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9DA50" w14:textId="2E5525A2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6" w:history="1">
        <w:r w:rsidRPr="004C4CE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1 –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8FF02" w14:textId="7D05935C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7" w:history="1">
        <w:r w:rsidRPr="004C4CE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2 – 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BE8A9" w14:textId="71CF68E6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8" w:history="1">
        <w:r w:rsidRPr="004C4CE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3 – 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F97BD3" w14:textId="129241B2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59" w:history="1">
        <w:r w:rsidRPr="004C4CE9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4 – Verificar Disponibilidade de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104517" w14:textId="0C78BF3C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0" w:history="1">
        <w:r w:rsidRPr="004C4CE9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5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74B5C" w14:textId="7DFC2244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1" w:history="1">
        <w:r w:rsidRPr="004C4CE9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6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2F79D" w14:textId="02D43DF6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2" w:history="1">
        <w:r w:rsidRPr="004C4CE9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7 – Alte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F23128" w14:textId="5AFE16C0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3" w:history="1">
        <w:r w:rsidRPr="004C4CE9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8 –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48D52" w14:textId="36D0B30B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4" w:history="1">
        <w:r w:rsidRPr="004C4CE9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09 –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BE48B2" w14:textId="7897D9E2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5" w:history="1">
        <w:r w:rsidRPr="004C4CE9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10 –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F7C08F" w14:textId="4A200A96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6" w:history="1">
        <w:r w:rsidRPr="004C4CE9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11 – Exibi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A31D5F" w14:textId="3034E658" w:rsidR="003276FD" w:rsidRDefault="003276F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2595167" w:history="1">
        <w:r w:rsidRPr="004C4CE9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C4CE9">
          <w:rPr>
            <w:rStyle w:val="Hyperlink"/>
            <w:noProof/>
          </w:rPr>
          <w:t>RF12 – List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13E906" w14:textId="39AA7CCF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7FB5E107" w:rsidR="003E1D4D" w:rsidRDefault="00B971ED" w:rsidP="00DB728C">
      <w:pPr>
        <w:pStyle w:val="Ttulo1"/>
      </w:pPr>
      <w:bookmarkStart w:id="0" w:name="_Toc182595152"/>
      <w:r>
        <w:lastRenderedPageBreak/>
        <w:t>REQUISITOS E BACKLOG</w:t>
      </w:r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130"/>
        <w:gridCol w:w="1651"/>
        <w:gridCol w:w="1946"/>
        <w:gridCol w:w="3693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2B7EF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2B7EF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2B7EF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2B7EF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horários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2B7EF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- O tipo da sala (PA, PC, MA, MC ou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)*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Ativa,  Em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2B7EF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 Inativo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 já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2B7EF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rá exibir uma lista de todos os </w:t>
            </w:r>
            <w:proofErr w:type="spell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ários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s, com os dados completos para cada um.</w:t>
            </w:r>
          </w:p>
        </w:tc>
      </w:tr>
      <w:tr w:rsidR="00DF43AD" w:rsidRPr="00DF43AD" w14:paraId="7CEDD8D8" w14:textId="77777777" w:rsidTr="002B7EF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2B7EF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2B7EF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2B7EF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tr w:rsidR="00DF43AD" w:rsidRPr="00DF43AD" w14:paraId="5DC2F15C" w14:textId="77777777" w:rsidTr="002B7E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6B5A5E6" w:rsidR="002F27FF" w:rsidRDefault="002F27FF" w:rsidP="00DF43AD">
      <w:pPr>
        <w:pStyle w:val="ABNT-Corpodetexto"/>
      </w:pPr>
    </w:p>
    <w:p w14:paraId="31AA5640" w14:textId="77777777" w:rsidR="002F27FF" w:rsidRDefault="002F27FF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p w14:paraId="4D861301" w14:textId="1AEA4C67" w:rsidR="00D4016C" w:rsidRDefault="002F5892" w:rsidP="002F5892">
      <w:pPr>
        <w:pStyle w:val="Ttulo1"/>
      </w:pPr>
      <w:bookmarkStart w:id="2" w:name="_Toc182595153"/>
      <w:r>
        <w:lastRenderedPageBreak/>
        <w:t>caso de uso</w:t>
      </w:r>
      <w:bookmarkEnd w:id="2"/>
    </w:p>
    <w:p w14:paraId="02E33F8E" w14:textId="30E7F3F0" w:rsidR="00D4016C" w:rsidRDefault="00D4016C" w:rsidP="00B862B4">
      <w:pPr>
        <w:pStyle w:val="Ttulo2"/>
      </w:pPr>
      <w:bookmarkStart w:id="3" w:name="_Toc182595154"/>
      <w:r>
        <w:t>diagrama de casos de uso</w:t>
      </w:r>
      <w:bookmarkEnd w:id="3"/>
    </w:p>
    <w:p w14:paraId="60121622" w14:textId="1FE3D1DA" w:rsidR="00D4016C" w:rsidRPr="00D4016C" w:rsidRDefault="002F5892" w:rsidP="002F5892">
      <w:pPr>
        <w:pStyle w:val="ABNT-Corpodetexto"/>
      </w:pPr>
      <w:r>
        <w:rPr>
          <w:noProof/>
        </w:rPr>
        <w:drawing>
          <wp:inline distT="0" distB="0" distL="0" distR="0" wp14:anchorId="01F66C45" wp14:editId="737EDD7A">
            <wp:extent cx="5760085" cy="6234430"/>
            <wp:effectExtent l="0" t="0" r="0" b="0"/>
            <wp:docPr id="677430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043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049" w14:textId="1C0B91C0" w:rsidR="00AB3632" w:rsidRDefault="00D4016C" w:rsidP="00B862B4">
      <w:pPr>
        <w:pStyle w:val="Ttulo2"/>
      </w:pPr>
      <w:bookmarkStart w:id="4" w:name="_Toc182595155"/>
      <w:r>
        <w:t>fluxo de eventos</w:t>
      </w:r>
      <w:bookmarkEnd w:id="4"/>
    </w:p>
    <w:p w14:paraId="48EB6C56" w14:textId="00E1F9A4" w:rsidR="002E7677" w:rsidRDefault="005921E0" w:rsidP="005921E0">
      <w:pPr>
        <w:pStyle w:val="Ttulo3"/>
      </w:pPr>
      <w:bookmarkStart w:id="5" w:name="_Toc182595156"/>
      <w:r w:rsidRPr="003E1126">
        <w:t xml:space="preserve">RF01 </w:t>
      </w:r>
      <w:r>
        <w:t>–</w:t>
      </w:r>
      <w:r w:rsidRPr="003E1126">
        <w:t xml:space="preserve"> </w:t>
      </w:r>
      <w:r w:rsidR="000307D0">
        <w:t>Reservar Sala</w:t>
      </w:r>
      <w:bookmarkEnd w:id="5"/>
    </w:p>
    <w:p w14:paraId="6A69382C" w14:textId="51AC5F09" w:rsidR="009327EC" w:rsidRDefault="005921E0" w:rsidP="005921E0">
      <w:pPr>
        <w:pStyle w:val="ABNT-Corpodetexto"/>
      </w:pPr>
      <w:r w:rsidRPr="005921E0"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AC462A" w:rsidRPr="00AC462A" w14:paraId="3BB453F3" w14:textId="77777777" w:rsidTr="00715B49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1AF84D" w14:textId="77777777" w:rsidR="00AC462A" w:rsidRPr="00AC462A" w:rsidRDefault="00AC462A" w:rsidP="00AC46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AC462A" w:rsidRPr="00AC462A" w14:paraId="73477AC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05710A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E455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AC462A" w:rsidRPr="00AC462A" w14:paraId="70FFAD41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E833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3C4A6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AC462A" w:rsidRPr="00AC462A" w14:paraId="7E91138E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A6944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92E611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AC462A" w:rsidRPr="00AC462A" w14:paraId="4973E4E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838AE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33C0F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AC462A" w:rsidRPr="00AC462A" w14:paraId="3412F50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1BA33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12485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AC462A" w:rsidRPr="00AC462A" w14:paraId="20C1359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F1157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923DA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AC462A" w:rsidRPr="00AC462A" w14:paraId="3CA27E5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1C21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EC25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disponibilidade da sala com os parâmetros inseridos.</w:t>
            </w:r>
          </w:p>
        </w:tc>
      </w:tr>
      <w:tr w:rsidR="00AC462A" w:rsidRPr="00AC462A" w14:paraId="632DA7D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59750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1AAB62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AC462A" w:rsidRPr="00AC462A" w14:paraId="786A4C2F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CC9C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4EB7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AC462A" w:rsidRPr="00AC462A" w14:paraId="2A3629EB" w14:textId="77777777" w:rsidTr="00ED4DEB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98F0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B1A7A" w14:textId="77777777" w:rsid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4726A79E" w14:textId="77777777" w:rsidR="00034BA7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EFCA72" w14:textId="77777777" w:rsidR="00034BA7" w:rsidRPr="00AC462A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042DA05D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71F" w14:textId="742585A8" w:rsidR="00F40344" w:rsidRPr="00F40344" w:rsidRDefault="00F40344" w:rsidP="00956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F40344" w:rsidRPr="00F40344" w14:paraId="4B9F45F4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8BAAB" w14:textId="38283464" w:rsidR="008236D3" w:rsidRDefault="00826D9A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</w:t>
            </w:r>
            <w:r w:rsidR="00F40344"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</w:p>
          <w:p w14:paraId="37E18DAA" w14:textId="3676087C" w:rsidR="00F40344" w:rsidRDefault="00DD23B2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826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F40344"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F40344"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826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F40344"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bloqueia o acesso temporariamente e retorna ao menu inicial.</w:t>
            </w:r>
          </w:p>
          <w:p w14:paraId="0B47BF8B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A323BF" w14:textId="031DD75D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457630B5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1F05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1CF1CF7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</w:t>
            </w:r>
            <w:r w:rsidR="008236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1EB8BBC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45E756F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4B8D3D" w14:textId="03B09DD0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758C1B56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6312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32CE460C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informando que não há salas disponíveis para o período solicitado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6CFC1AEB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F6F867" w14:textId="2E620956" w:rsidR="00956D21" w:rsidRP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044D2907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</w:t>
            </w:r>
            <w:proofErr w:type="spellStart"/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data/hora de fim anterior à data/hora de início).</w:t>
            </w:r>
          </w:p>
          <w:p w14:paraId="0041B840" w14:textId="09AF0B33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38BFD77F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465DE0" w14:textId="25067898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282DD382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87AD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gistrar a reserva:</w:t>
            </w:r>
          </w:p>
          <w:p w14:paraId="1B019E97" w14:textId="3DDC2B43" w:rsidR="00F40344" w:rsidRP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5A1A8B" w14:textId="66171CD1" w:rsidR="00BB7C1D" w:rsidRDefault="006945C8" w:rsidP="00BB7C1D">
      <w:pPr>
        <w:pStyle w:val="Ttulo3"/>
      </w:pPr>
      <w:bookmarkStart w:id="6" w:name="_Toc182595157"/>
      <w:r>
        <w:t>R</w:t>
      </w:r>
      <w:r w:rsidR="00BB7C1D" w:rsidRPr="003E1126">
        <w:t>F0</w:t>
      </w:r>
      <w:r w:rsidR="00C72DB1">
        <w:t>2</w:t>
      </w:r>
      <w:r w:rsidR="00BB7C1D" w:rsidRPr="003E1126">
        <w:t xml:space="preserve"> </w:t>
      </w:r>
      <w:r w:rsidR="00BB7C1D">
        <w:t>–</w:t>
      </w:r>
      <w:r w:rsidR="00BB7C1D" w:rsidRPr="003E1126">
        <w:t xml:space="preserve"> </w:t>
      </w:r>
      <w:r w:rsidR="000307D0">
        <w:t>Alterar Reserva</w:t>
      </w:r>
      <w:bookmarkEnd w:id="6"/>
    </w:p>
    <w:p w14:paraId="43B91984" w14:textId="153A4DFF" w:rsidR="00BB7C1D" w:rsidRDefault="00234312" w:rsidP="00BB7C1D">
      <w:pPr>
        <w:pStyle w:val="ABNT-Corpodetexto"/>
      </w:pPr>
      <w:r w:rsidRPr="00234312"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3924AB" w:rsidRPr="003924AB" w14:paraId="5807F6A5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CEA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3924AB" w:rsidRPr="003924AB" w14:paraId="213B89B6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DFC3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0E55B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inicial.</w:t>
            </w:r>
          </w:p>
        </w:tc>
      </w:tr>
      <w:tr w:rsidR="003924AB" w:rsidRPr="003924AB" w14:paraId="7FC9FF27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EC0B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1B4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3924AB" w:rsidRPr="003924AB" w14:paraId="5049591B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E7A4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9F1F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valida as credenciais do usuário.</w:t>
            </w:r>
          </w:p>
        </w:tc>
      </w:tr>
      <w:tr w:rsidR="003924AB" w:rsidRPr="003924AB" w14:paraId="77E96AAE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EC407E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2F9E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de opções do usuário.</w:t>
            </w:r>
          </w:p>
        </w:tc>
      </w:tr>
      <w:tr w:rsidR="003924AB" w:rsidRPr="003924AB" w14:paraId="4D224B21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AE80A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9927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opção "Alterar Reserva".</w:t>
            </w:r>
          </w:p>
        </w:tc>
      </w:tr>
      <w:tr w:rsidR="003924AB" w:rsidRPr="003924AB" w14:paraId="735D69C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A9024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9876E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3924AB" w:rsidRPr="003924AB" w14:paraId="7B629FAD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05AA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189D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reserva que deseja alterar.</w:t>
            </w:r>
          </w:p>
        </w:tc>
      </w:tr>
      <w:tr w:rsidR="003924AB" w:rsidRPr="003924AB" w14:paraId="3417AD69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4992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31C0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3924AB" w:rsidRPr="003924AB" w14:paraId="47875B0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45FB4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259A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3924AB" w:rsidRPr="003924AB" w14:paraId="64A27363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5D2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EAF29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O sistema </w:t>
            </w:r>
            <w:proofErr w:type="spellStart"/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ida</w:t>
            </w:r>
            <w:proofErr w:type="spellEnd"/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a disponibilidade da nova sala e horário.</w:t>
            </w:r>
          </w:p>
        </w:tc>
      </w:tr>
      <w:tr w:rsidR="003924AB" w:rsidRPr="003924AB" w14:paraId="056E1228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17F5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F3FC4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atualiza a reserva no banco de dados.</w:t>
            </w:r>
          </w:p>
        </w:tc>
      </w:tr>
      <w:tr w:rsidR="003924AB" w:rsidRPr="003924AB" w14:paraId="64F4050C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BB34BD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316F2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3924AB" w:rsidRPr="003924AB" w14:paraId="0960A0F0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293FA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EF4" w14:textId="77777777" w:rsid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retorna ao menu de opções do usuário.</w:t>
            </w:r>
          </w:p>
          <w:p w14:paraId="46A37F8A" w14:textId="77777777" w:rsidR="00034BA7" w:rsidRPr="003924AB" w:rsidRDefault="00034BA7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B81673" w:rsidRPr="00B81673" w14:paraId="3B06D7AA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135E" w14:textId="320433BE" w:rsidR="00B81673" w:rsidRPr="00B81673" w:rsidRDefault="00B81673" w:rsidP="00B8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B81673" w:rsidRPr="00B81673" w14:paraId="7328DB88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CC93C" w14:textId="7A67BC7F" w:rsidR="00B81673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="00B81673"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 - Erro de autenticação:</w:t>
            </w:r>
          </w:p>
          <w:p w14:paraId="611E3CF4" w14:textId="5630D501" w:rsidR="00B81673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B81673"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 - O sistema exibe uma mensagem de erro informando que as credenciais são inválidas.</w:t>
            </w:r>
            <w:r w:rsidR="00B81673"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B81673"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2 - O sistema retorna ao menu inicial.</w:t>
            </w:r>
          </w:p>
          <w:p w14:paraId="2F96460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8C586C" w14:textId="33F0E481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3130A5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48E5F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5F14FC26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usuário opta por cancelar a operação de alteraçã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1816447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17AE85F" w14:textId="5EE6C813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0D9DCDB3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E0A1C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0F62071E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1 - O sistema não encontra reservas para o usuário no banco de dados.</w:t>
            </w:r>
          </w:p>
          <w:p w14:paraId="6362FEF8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2 - O sistema exibe uma mensagem informando a ausência de reservas.</w:t>
            </w:r>
          </w:p>
          <w:p w14:paraId="5BADBF3E" w14:textId="2AF71164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3 - O sistema retorna ao menu de opções do usuário.</w:t>
            </w:r>
          </w:p>
          <w:p w14:paraId="4C7D1D6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24034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7DACA65B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55817" w14:textId="05036FEC" w:rsidR="00715B49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  <w:r w:rsidR="00B81673"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 - Dados inválidos para alteração:</w:t>
            </w:r>
          </w:p>
          <w:p w14:paraId="5E5D898E" w14:textId="6A00A2E8" w:rsidR="00715B49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B81673"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 - O sistema detecta que as novas informações (data ou horário de início/fim) estão incorretas.</w:t>
            </w:r>
          </w:p>
          <w:p w14:paraId="4FDE3ECB" w14:textId="1D5E09C3" w:rsidR="00715B49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B81673"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2 - O sistema exibe uma mensagem de erro detalhando as informações inválidas.</w:t>
            </w:r>
          </w:p>
          <w:p w14:paraId="7D257561" w14:textId="68CF5450" w:rsidR="00B81673" w:rsidRDefault="004613A5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B81673"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3 - O sistema retorna ao passo 8 do fluxo normal para que o usuário corrija as informações.</w:t>
            </w:r>
          </w:p>
          <w:p w14:paraId="5C96884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913E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C4F816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CAE0D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3BCBEA6D" w14:textId="749CC5C9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detecta que a nova sala escolhida está indisponível no horário desejad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informando a indisponibilidade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oferece a opção de selecionar outra sala ou modificar o período, retornando ao passo 8 do fluxo normal.</w:t>
            </w:r>
          </w:p>
          <w:p w14:paraId="3680A225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76E89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21E75C48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5609" w14:textId="68AD5F57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Falha no sistema ao atualizar a reserva: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</w:t>
            </w:r>
            <w:r w:rsidR="00715B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0DC07A7" w14:textId="10B38177" w:rsidR="00715B49" w:rsidRDefault="00715B49" w:rsidP="00715B49">
      <w:pPr>
        <w:pStyle w:val="Ttulo3"/>
      </w:pPr>
      <w:bookmarkStart w:id="7" w:name="_Toc182595158"/>
      <w:r w:rsidRPr="003E1126">
        <w:t>RF0</w:t>
      </w:r>
      <w:r w:rsidR="00E10305">
        <w:t>3</w:t>
      </w:r>
      <w:r w:rsidRPr="003E1126">
        <w:t xml:space="preserve"> </w:t>
      </w:r>
      <w:r>
        <w:t>–</w:t>
      </w:r>
      <w:r w:rsidRPr="003E1126">
        <w:t xml:space="preserve"> </w:t>
      </w:r>
      <w:r w:rsidR="000307D0">
        <w:t>Cancelar</w:t>
      </w:r>
      <w:r>
        <w:t xml:space="preserve"> </w:t>
      </w:r>
      <w:r w:rsidR="000307D0">
        <w:t>Reserva</w:t>
      </w:r>
      <w:bookmarkEnd w:id="7"/>
    </w:p>
    <w:p w14:paraId="741E6DE7" w14:textId="01950254" w:rsidR="00715B49" w:rsidRDefault="006945C8" w:rsidP="00715B49">
      <w:pPr>
        <w:pStyle w:val="ABNT-Corpodetexto"/>
      </w:pPr>
      <w:r w:rsidRPr="006945C8"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397F01" w14:paraId="676F5BEA" w14:textId="77777777" w:rsidTr="00397F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75C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397F01" w14:paraId="7F1402FE" w14:textId="77777777" w:rsidTr="00397F0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5FD6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75565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397F01" w14:paraId="3ECD346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BB6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B62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397F01" w14:paraId="2233267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5B02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39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397F01" w14:paraId="189CF7A3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894E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62A2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397F01" w14:paraId="016A1E3B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4E24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B97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397F01" w14:paraId="007CC8FE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65FF9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CC98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397F01" w14:paraId="55C08258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76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63CD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397F01" w14:paraId="286D474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3FC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F4D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397F01" w14:paraId="5B37A2B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5BB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B85C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397F01" w14:paraId="36F6FEDA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9663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7CB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move a reserva do banco de dados.</w:t>
            </w:r>
          </w:p>
        </w:tc>
      </w:tr>
      <w:tr w:rsidR="00397F01" w14:paraId="2DA25054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C3E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D63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397F01" w14:paraId="4DDCB439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0778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F2BF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225C3FE" w14:textId="77777777" w:rsidR="00034BA7" w:rsidRDefault="0003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725054CE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0EA" w14:textId="057B458B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</w:t>
            </w:r>
            <w:r w:rsidR="00ED4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BA2F48" w14:paraId="33287F1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25029" w14:textId="4E992FF5" w:rsidR="00BA2F48" w:rsidRDefault="0082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a</w:t>
            </w:r>
            <w:r w:rsidR="00BA2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Erro de autenticação:</w:t>
            </w:r>
          </w:p>
          <w:p w14:paraId="3559E8F8" w14:textId="7694C610" w:rsidR="00BA2F48" w:rsidRDefault="0082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r w:rsidR="00BA2F48">
              <w:rPr>
                <w:rFonts w:ascii="Arial" w:hAnsi="Arial" w:cs="Arial"/>
                <w:color w:val="000000"/>
                <w:sz w:val="20"/>
                <w:szCs w:val="20"/>
              </w:rPr>
              <w:t>.1 - O sistema exibe uma mensagem de erro informando que as credenciais são inválidas.</w:t>
            </w:r>
          </w:p>
          <w:p w14:paraId="554B5526" w14:textId="637C328F" w:rsidR="00BA2F48" w:rsidRDefault="0082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r w:rsidR="00BA2F48">
              <w:rPr>
                <w:rFonts w:ascii="Arial" w:hAnsi="Arial" w:cs="Arial"/>
                <w:color w:val="000000"/>
                <w:sz w:val="20"/>
                <w:szCs w:val="20"/>
              </w:rPr>
              <w:t>.2 - O sistema retorna ao menu inicial.</w:t>
            </w:r>
          </w:p>
          <w:p w14:paraId="460E719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4943E8D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F83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1B01F03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1 - O usuário opta por cancelar a operação de alteração.</w:t>
            </w:r>
          </w:p>
          <w:p w14:paraId="3468EA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2 - O sistema retorna ao menu inicial.</w:t>
            </w:r>
          </w:p>
          <w:p w14:paraId="3802F59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C293E97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96DE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6a - Nenhuma reserva encontrada:</w:t>
            </w:r>
          </w:p>
          <w:p w14:paraId="31188EDA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1 - O sistema não encontra reservas para o usuário no banco de dados.</w:t>
            </w:r>
          </w:p>
          <w:p w14:paraId="162D109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2 - O sistema exibe uma mensagem informando a ausência de reservas.</w:t>
            </w:r>
          </w:p>
          <w:p w14:paraId="59E36BEB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3 - O sistema retorna ao menu de opções do usuário.</w:t>
            </w:r>
          </w:p>
          <w:p w14:paraId="04AFED24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31E89730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0F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a - Cancelamento não confirmado:</w:t>
            </w:r>
          </w:p>
          <w:p w14:paraId="5E90445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1 - O usuário opta por não confirmar o cancelamento.</w:t>
            </w:r>
          </w:p>
          <w:p w14:paraId="5F9AA6A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2 - O sistema retorna ao menu de opções do usuário sem efetuar o cancelamento.</w:t>
            </w:r>
          </w:p>
          <w:p w14:paraId="4AF847D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6CBC70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9F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94398AC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3144EF8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3CA6D1C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CF2D55" w14:textId="58361A23" w:rsidR="00E10305" w:rsidRDefault="00E10305" w:rsidP="00E10305">
      <w:pPr>
        <w:pStyle w:val="Ttulo3"/>
      </w:pPr>
      <w:bookmarkStart w:id="8" w:name="_Toc182595159"/>
      <w:r w:rsidRPr="003E1126">
        <w:t>RF0</w:t>
      </w:r>
      <w:r>
        <w:t>4</w:t>
      </w:r>
      <w:r w:rsidRPr="003E1126">
        <w:t xml:space="preserve"> </w:t>
      </w:r>
      <w:r>
        <w:t>–</w:t>
      </w:r>
      <w:r w:rsidRPr="003E1126">
        <w:t xml:space="preserve"> </w:t>
      </w:r>
      <w:r w:rsidR="001112FF">
        <w:t>Verificar Disponibilidade de Salas</w:t>
      </w:r>
      <w:bookmarkEnd w:id="8"/>
    </w:p>
    <w:p w14:paraId="6B0AE2AE" w14:textId="48DF75EF" w:rsidR="00E10305" w:rsidRDefault="00FD72EE" w:rsidP="00E10305">
      <w:pPr>
        <w:pStyle w:val="ABNT-Corpodetexto"/>
      </w:pPr>
      <w:r w:rsidRPr="00FD72EE">
        <w:t>O sistema deve permitir que o usuário verifique a disponibilidade de uma sala para saber se o horário desejado está ocupado antes de fazer a reserva</w:t>
      </w:r>
      <w:r w:rsidR="00E1030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A4694" w:rsidRPr="004A4694" w14:paraId="70695F51" w14:textId="77777777" w:rsidTr="004A46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248A3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4A4694" w:rsidRPr="004A4694" w14:paraId="62EF8C4A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A98EB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937D4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4A4694" w:rsidRPr="004A4694" w14:paraId="339AA02E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5EFA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72A9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4A4694" w:rsidRPr="004A4694" w14:paraId="72C89AF8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FC1B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01B0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4A4694" w:rsidRPr="004A4694" w14:paraId="1C9FF096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E1ABA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40426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4A4694" w:rsidRPr="004A4694" w14:paraId="3F1A291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DD689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2F267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4A4694" w:rsidRPr="004A4694" w14:paraId="2097305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64E3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4491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4A4694" w:rsidRPr="004A4694" w14:paraId="754B94AF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254B65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A55D5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4A4694" w:rsidRPr="004A4694" w14:paraId="56E9EB52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3E246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C9C6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4A4694" w:rsidRPr="004A4694" w14:paraId="14B06FC7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58DF1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E03" w14:textId="77777777" w:rsid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755338A1" w14:textId="77777777" w:rsidR="00034BA7" w:rsidRPr="004A4694" w:rsidRDefault="00034BA7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21B71D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3B0" w14:textId="3A750205" w:rsidR="005E42D9" w:rsidRPr="005E42D9" w:rsidRDefault="005E42D9" w:rsidP="005E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5E42D9" w:rsidRPr="005E42D9" w14:paraId="173C4F47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EFFFB" w14:textId="44CC8964" w:rsidR="005E42D9" w:rsidRDefault="00826D9A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5E42D9"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5E42D9"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5E42D9"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5E42D9"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5E42D9"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31EAC961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22FA1EC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CF73A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FBA23BE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1149BA1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A717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Dados inválidos para verificação:</w:t>
            </w: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detecta que o tipo de sala ou a data inserida está incorreta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exibe uma mensagem de erro detalhando as informações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3 - O sistema retorna ao passo 6 do fluxo normal para que o usuário corrija as informações.</w:t>
            </w:r>
          </w:p>
          <w:p w14:paraId="707B3106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6A775F38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16B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a falha ao exibir a disponibilidade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76BD543" w14:textId="4D9B8B1E" w:rsidR="00270AF0" w:rsidRDefault="00270AF0" w:rsidP="00270AF0">
      <w:pPr>
        <w:pStyle w:val="Ttulo3"/>
      </w:pPr>
      <w:bookmarkStart w:id="9" w:name="_Toc182595160"/>
      <w:r w:rsidRPr="003E1126">
        <w:t>RF0</w:t>
      </w:r>
      <w:r>
        <w:t>5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  <w:bookmarkEnd w:id="9"/>
    </w:p>
    <w:p w14:paraId="0EE13CDD" w14:textId="138FD6E7" w:rsidR="00270AF0" w:rsidRDefault="001D25DA" w:rsidP="00270AF0">
      <w:pPr>
        <w:pStyle w:val="ABNT-Corpodetexto"/>
      </w:pPr>
      <w:r w:rsidRPr="001D25DA">
        <w:t xml:space="preserve">O sistema deve permitir que o administrador cadastre novas salas no sistema, solicitando o número da sala, </w:t>
      </w:r>
      <w:r w:rsidR="007E18E2" w:rsidRPr="001D25DA">
        <w:t>tipo e status</w:t>
      </w:r>
      <w:r w:rsidR="00270AF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7E16E7" w:rsidRPr="007E16E7" w14:paraId="79ADBDA9" w14:textId="77777777" w:rsidTr="007E16E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279F6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7E16E7" w:rsidRPr="007E16E7" w14:paraId="5141DFC0" w14:textId="77777777" w:rsidTr="007E16E7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200CC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54415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7E16E7" w:rsidRPr="007E16E7" w14:paraId="464D788F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1A7FB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64336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7E16E7" w:rsidRPr="007E16E7" w14:paraId="7E6199F3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6EF3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3F69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7E16E7" w:rsidRPr="007E16E7" w14:paraId="15C09B8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BF465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B7692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7E16E7" w:rsidRPr="007E16E7" w14:paraId="2357405D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A685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F8E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7E16E7" w:rsidRPr="007E16E7" w14:paraId="19B20850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4D065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967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7E16E7" w:rsidRPr="007E16E7" w14:paraId="71EBDE3E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5A2CD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38617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7E16E7" w:rsidRPr="007E16E7" w14:paraId="2C4832D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B9F21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89EF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7E16E7" w:rsidRPr="007E16E7" w14:paraId="62E1A80C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2584F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2CD7A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7E16E7" w:rsidRPr="007E16E7" w14:paraId="0BDE2E48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8AF5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ACA43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7E16E7" w:rsidRPr="007E16E7" w14:paraId="1C2A99D2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22DA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B54" w14:textId="77777777" w:rsid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9BDA9DF" w14:textId="77777777" w:rsidR="00034BA7" w:rsidRPr="007E16E7" w:rsidRDefault="00034BA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6E82B0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195A" w14:textId="3781A418" w:rsidR="003A16A0" w:rsidRPr="003A16A0" w:rsidRDefault="003A16A0" w:rsidP="003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3A16A0" w:rsidRPr="003A16A0" w14:paraId="421FF0A8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D0E31" w14:textId="7504B96E" w:rsidR="003A16A0" w:rsidRDefault="00826D9A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3A16A0"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3A16A0"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3A16A0"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3A16A0"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3A16A0"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1B98707B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A822D91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36138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E602BEE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33C85B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89096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número da sala já foi utilizad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administrador corrija as informações.</w:t>
            </w:r>
          </w:p>
          <w:p w14:paraId="5F1AE0ED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04FA5D1E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FE2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registrar a sala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1 - O sistema exibe uma mensagem de erro informando a falha ao registrar a sala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administrador a tentar novamente, retornando ao passo 5 do fluxo normal.</w:t>
            </w:r>
          </w:p>
        </w:tc>
      </w:tr>
    </w:tbl>
    <w:p w14:paraId="725573AB" w14:textId="77777777" w:rsidR="003A16A0" w:rsidRDefault="003A16A0" w:rsidP="00AB3632">
      <w:pPr>
        <w:pStyle w:val="ABNT-Texto"/>
      </w:pPr>
    </w:p>
    <w:p w14:paraId="7388C861" w14:textId="7D637C3E" w:rsidR="00ED4DEB" w:rsidRDefault="00ED4DEB" w:rsidP="00ED4DEB">
      <w:pPr>
        <w:pStyle w:val="Ttulo3"/>
      </w:pPr>
      <w:bookmarkStart w:id="10" w:name="_Toc182595161"/>
      <w:r w:rsidRPr="003E1126">
        <w:t>RF0</w:t>
      </w:r>
      <w:r>
        <w:t>6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  <w:bookmarkEnd w:id="10"/>
    </w:p>
    <w:p w14:paraId="617C2C1E" w14:textId="77777777" w:rsidR="00ED4DEB" w:rsidRDefault="00ED4DEB" w:rsidP="00ED4DEB">
      <w:pPr>
        <w:pStyle w:val="ABNT-Corpodetexto"/>
      </w:pPr>
      <w:r w:rsidRPr="001D25DA">
        <w:t>O sistema deve permitir que o administrador cadastre novas salas no sistema, solicitando o número da sala, tipo e status</w:t>
      </w:r>
      <w:r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0545D5" w:rsidRPr="000545D5" w14:paraId="0CAF4835" w14:textId="77777777" w:rsidTr="00826E5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02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0545D5" w:rsidRPr="000545D5" w14:paraId="2FB3B0CC" w14:textId="77777777" w:rsidTr="00826E5F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1D0C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32CA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0545D5" w:rsidRPr="000545D5" w14:paraId="5FBBEF12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3E34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91E4A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0545D5" w:rsidRPr="000545D5" w14:paraId="4AF5C71D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F7ED9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22797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0545D5" w:rsidRPr="000545D5" w14:paraId="4D5CAC67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E475BB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56AB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0545D5" w:rsidRPr="000545D5" w14:paraId="3877DE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EB9CA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7A7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0545D5" w:rsidRPr="000545D5" w14:paraId="3D2F5EA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F96B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69A0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0545D5" w:rsidRPr="000545D5" w14:paraId="6A85EC04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DEB6D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DA37F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0545D5" w:rsidRPr="000545D5" w14:paraId="41810ED3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4E1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C8CC5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0545D5" w:rsidRPr="000545D5" w14:paraId="40763BFC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2836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7DC96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0545D5" w:rsidRPr="000545D5" w14:paraId="3D83B9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E8160E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2D2F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0545D5" w:rsidRPr="000545D5" w14:paraId="2DA6AB5F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03BD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486D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0545D5" w:rsidRPr="000545D5" w14:paraId="278AB1B1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92DB5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BE1" w14:textId="77777777" w:rsid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712B5C8E" w14:textId="77777777" w:rsidR="00034BA7" w:rsidRPr="000545D5" w:rsidRDefault="00034BA7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6B0D066D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F7B" w14:textId="77777777" w:rsidR="00FC6AE5" w:rsidRPr="00FC6AE5" w:rsidRDefault="00FC6AE5" w:rsidP="00FC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C6AE5" w:rsidRPr="00FC6AE5" w14:paraId="70DA66AB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1850B" w14:textId="57FBBF82" w:rsidR="00FC6AE5" w:rsidRDefault="00826D9A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FC6AE5"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FC6AE5"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FC6AE5"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FC6AE5"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FC6AE5"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6DBC6E25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23341FBC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0B8F6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05A19740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6566A9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51B6F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CPF já foi utilizad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a.3 - O sistema retorna ao passo 6 do fluxo normal para que o administrador corrija as informações.</w:t>
            </w:r>
          </w:p>
          <w:p w14:paraId="21B22C97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11A408" w14:textId="77777777" w:rsidTr="00034BA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03804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0a - Falha no sistema ao registrar o usuário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exibe uma mensagem de erro informando a falha ao registrar o usuári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orienta o administrador a tentar novamente, retornando ao passo 5 do fluxo normal.</w:t>
            </w:r>
          </w:p>
        </w:tc>
      </w:tr>
      <w:tr w:rsidR="00034BA7" w:rsidRPr="00FC6AE5" w14:paraId="785B1CAE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28A" w14:textId="77777777" w:rsidR="00034BA7" w:rsidRPr="00FC6AE5" w:rsidRDefault="00034BA7" w:rsidP="00FC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E555515" w14:textId="14F91B85" w:rsidR="00FC6AE5" w:rsidRDefault="00FC6AE5" w:rsidP="00FC6AE5">
      <w:pPr>
        <w:pStyle w:val="Ttulo3"/>
      </w:pPr>
      <w:bookmarkStart w:id="11" w:name="_Toc182595162"/>
      <w:r w:rsidRPr="003E1126">
        <w:t>RF0</w:t>
      </w:r>
      <w:r>
        <w:t>7</w:t>
      </w:r>
      <w:r w:rsidRPr="003E1126">
        <w:t xml:space="preserve"> </w:t>
      </w:r>
      <w:r>
        <w:t>–</w:t>
      </w:r>
      <w:r w:rsidRPr="003E1126">
        <w:t xml:space="preserve"> </w:t>
      </w:r>
      <w:r w:rsidR="002456C4">
        <w:t>Alterar</w:t>
      </w:r>
      <w:r>
        <w:t xml:space="preserve"> Salas</w:t>
      </w:r>
      <w:bookmarkEnd w:id="11"/>
    </w:p>
    <w:p w14:paraId="6AADCD5C" w14:textId="08B257E7" w:rsidR="00FC6AE5" w:rsidRDefault="00526174" w:rsidP="00FC6AE5">
      <w:pPr>
        <w:pStyle w:val="ABNT-Corpodetexto"/>
      </w:pPr>
      <w:r w:rsidRPr="00526174">
        <w:t>O sistema deve permitir que o administrador altere uma sala já cadastrada, solicitando o número, tipo e status da sala</w:t>
      </w:r>
      <w:r w:rsidR="00FC6AE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92D5D" w:rsidRPr="00992D5D" w14:paraId="6B6C677B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CE29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92D5D" w:rsidRPr="00992D5D" w14:paraId="27DC83B3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CACA3A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CE651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92D5D" w:rsidRPr="00992D5D" w14:paraId="16396F7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B52E7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3524F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92D5D" w:rsidRPr="00992D5D" w14:paraId="3CA81249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564F2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E6D6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92D5D" w:rsidRPr="00992D5D" w14:paraId="04B308DE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25CC1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D109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92D5D" w:rsidRPr="00992D5D" w14:paraId="534CE3B2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7D81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A6B23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992D5D" w:rsidRPr="00992D5D" w14:paraId="601FFBA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81687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2457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992D5D" w:rsidRPr="00992D5D" w14:paraId="33C5AC2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059AD8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2942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992D5D" w:rsidRPr="00992D5D" w14:paraId="5AC2DB0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6B4D6F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6644E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992D5D" w:rsidRPr="00992D5D" w14:paraId="0A2091F8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97B75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1D7C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92D5D" w:rsidRPr="00992D5D" w14:paraId="157ACD51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C855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313C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92D5D" w:rsidRPr="00992D5D" w14:paraId="2283F0B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35C9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45CAC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92D5D" w:rsidRPr="00992D5D" w14:paraId="3971DE8A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65D7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D1456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992D5D" w:rsidRPr="00992D5D" w14:paraId="77DA07B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732FE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3B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92D5D" w:rsidRPr="00992D5D" w14:paraId="0684C36D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81803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3D9" w14:textId="77777777" w:rsidR="00992D5D" w:rsidRDefault="00992D5D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6E6DD4AC" w14:textId="77777777" w:rsidR="00034BA7" w:rsidRPr="00992D5D" w:rsidRDefault="00034BA7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2ED4C136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5AE19" w14:textId="77777777" w:rsidR="009D43F1" w:rsidRPr="009D43F1" w:rsidRDefault="009D43F1" w:rsidP="009D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9D43F1" w:rsidRPr="009D43F1" w14:paraId="616D8E2D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3EF13" w14:textId="67ACB346" w:rsidR="009D43F1" w:rsidRDefault="00826D9A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9D43F1"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9D43F1"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9D43F1"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9D43F1"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9D43F1"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3304FD13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1D83CD8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7DF0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42F4511A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B81A107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9231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detecta que as novas informações inseridas estão incorret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o as informações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4FA3019C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0A1BC1D9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4CC18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detecta que há agendamentos programados para a sala com o status a ser alterad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exibe uma mensagem informando a impossibilidade de alteração de statu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70B5DD6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1CC18D83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2E8" w14:textId="43FC941B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  <w:r w:rsidR="00826D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Falha no sistema ao atualizar a sala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826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a falha ao atualizar a sala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</w:t>
            </w:r>
            <w:r w:rsidR="00826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orienta o administrador a tentar novamente, retornando ao passo 5 do fluxo normal.</w:t>
            </w:r>
          </w:p>
        </w:tc>
      </w:tr>
    </w:tbl>
    <w:p w14:paraId="3923C39B" w14:textId="77777777" w:rsidR="009D43F1" w:rsidRDefault="009D43F1" w:rsidP="00AB3632">
      <w:pPr>
        <w:pStyle w:val="ABNT-Fontesilustraes"/>
      </w:pPr>
    </w:p>
    <w:p w14:paraId="79414345" w14:textId="0678B0BD" w:rsidR="00EB2B10" w:rsidRDefault="00EB2B10" w:rsidP="00EB2B10">
      <w:pPr>
        <w:pStyle w:val="Ttulo3"/>
      </w:pPr>
      <w:bookmarkStart w:id="12" w:name="_Toc182595163"/>
      <w:r w:rsidRPr="003E1126">
        <w:t>RF0</w:t>
      </w:r>
      <w:r>
        <w:t>8</w:t>
      </w:r>
      <w:r w:rsidRPr="003E1126">
        <w:t xml:space="preserve"> </w:t>
      </w:r>
      <w:r>
        <w:t>–</w:t>
      </w:r>
      <w:r w:rsidRPr="003E1126">
        <w:t xml:space="preserve"> </w:t>
      </w:r>
      <w:r w:rsidR="0010260E">
        <w:t>Listar Usuários</w:t>
      </w:r>
      <w:bookmarkEnd w:id="12"/>
    </w:p>
    <w:p w14:paraId="57BEAD5E" w14:textId="229C1E8A" w:rsidR="00EB2B10" w:rsidRDefault="0010260E" w:rsidP="00EB2B10">
      <w:pPr>
        <w:pStyle w:val="ABNT-Corpodetexto"/>
      </w:pPr>
      <w:r w:rsidRPr="0010260E">
        <w:t>O sistema deve permitir que o administrador liste todos os usuários cadastrados no sistema, exibindo os dados completos para cada um</w:t>
      </w:r>
      <w:r w:rsidR="00EB2B1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353D9" w:rsidRPr="004353D9" w14:paraId="6E141645" w14:textId="77777777" w:rsidTr="004353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BAACB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4353D9" w:rsidRPr="004353D9" w14:paraId="7193B903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A73DD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B525F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4353D9" w:rsidRPr="004353D9" w14:paraId="740752C6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2D924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FD04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4353D9" w:rsidRPr="004353D9" w14:paraId="4D64B7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F6B57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5DAB8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4353D9" w:rsidRPr="004353D9" w14:paraId="0661531C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4671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45945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4353D9" w:rsidRPr="004353D9" w14:paraId="28CDAFA8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DFEA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E862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4353D9" w:rsidRPr="004353D9" w14:paraId="00B8B3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894E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61A3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4353D9" w:rsidRPr="004353D9" w14:paraId="1216F819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EC79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757" w14:textId="77777777" w:rsid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59FB2067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0B7DBAC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6C26E" w14:textId="77777777" w:rsidR="00DD0AEF" w:rsidRPr="00DD0AEF" w:rsidRDefault="00DD0AEF" w:rsidP="00DD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DD0AEF" w:rsidRPr="00DD0AEF" w14:paraId="3DAFD28E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920EB" w14:textId="0F1B14F6" w:rsidR="00DD0AEF" w:rsidRDefault="00826D9A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DD0AEF"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DD0AEF"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DD0AEF"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DD0AEF"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DD0AEF"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7172017B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723A095F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062F3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1D2D69A1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3BACF7F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115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 lista de usuário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administrador a tentar novamente, retornando ao passo 5 do fluxo normal.</w:t>
            </w:r>
          </w:p>
        </w:tc>
      </w:tr>
    </w:tbl>
    <w:p w14:paraId="447E2C23" w14:textId="77777777" w:rsidR="00DD0AEF" w:rsidRDefault="00DD0AEF" w:rsidP="00AB3632">
      <w:pPr>
        <w:pStyle w:val="ABNT-Fontesilustraes"/>
      </w:pPr>
    </w:p>
    <w:p w14:paraId="01945617" w14:textId="2FDC8646" w:rsidR="0094271E" w:rsidRDefault="0094271E" w:rsidP="0094271E">
      <w:pPr>
        <w:pStyle w:val="Ttulo3"/>
      </w:pPr>
      <w:bookmarkStart w:id="13" w:name="_Toc182595164"/>
      <w:r w:rsidRPr="003E1126">
        <w:t>RF0</w:t>
      </w:r>
      <w:r w:rsidR="00B0239D">
        <w:t>9</w:t>
      </w:r>
      <w:r w:rsidRPr="003E1126">
        <w:t xml:space="preserve"> </w:t>
      </w:r>
      <w:r>
        <w:t>–</w:t>
      </w:r>
      <w:r w:rsidRPr="003E1126">
        <w:t xml:space="preserve"> </w:t>
      </w:r>
      <w:r w:rsidR="00B0239D">
        <w:t>Alterar</w:t>
      </w:r>
      <w:r>
        <w:t xml:space="preserve"> Usuário</w:t>
      </w:r>
      <w:bookmarkEnd w:id="13"/>
    </w:p>
    <w:p w14:paraId="32B74F9A" w14:textId="2E36954B" w:rsidR="0094271E" w:rsidRDefault="003C438E" w:rsidP="0094271E">
      <w:pPr>
        <w:pStyle w:val="ABNT-Corpodetexto"/>
      </w:pPr>
      <w:r w:rsidRPr="003C438E">
        <w:t>O sistema deve permitir que o administrador altere um usuário cadastrado, solicitando</w:t>
      </w:r>
      <w:r w:rsidR="00013AB0">
        <w:t xml:space="preserve"> o</w:t>
      </w:r>
      <w:r>
        <w:t xml:space="preserve"> dado a ser alterado (</w:t>
      </w:r>
      <w:r w:rsidRPr="003C438E">
        <w:t xml:space="preserve">CPF, nome, perfil, senha </w:t>
      </w:r>
      <w:r>
        <w:t xml:space="preserve">ou </w:t>
      </w:r>
      <w:r w:rsidRPr="003C438E">
        <w:t>status</w:t>
      </w:r>
      <w:r>
        <w:t>)</w:t>
      </w:r>
      <w:r w:rsidR="0094271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377C7" w:rsidRPr="009377C7" w14:paraId="73FB55E2" w14:textId="77777777" w:rsidTr="009377C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86082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377C7" w:rsidRPr="009377C7" w14:paraId="091EC5B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AA63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F05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377C7" w:rsidRPr="009377C7" w14:paraId="2A5B9E7E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4F4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CA81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377C7" w:rsidRPr="009377C7" w14:paraId="347FBE5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C03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09F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377C7" w:rsidRPr="009377C7" w14:paraId="7F71330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4F9D3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E9AB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377C7" w:rsidRPr="009377C7" w14:paraId="22824682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FF27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534AA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9377C7" w:rsidRPr="009377C7" w14:paraId="4D9531F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7C084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1793F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9377C7" w:rsidRPr="009377C7" w14:paraId="535524F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A9AC0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9CC08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9377C7" w:rsidRPr="009377C7" w14:paraId="6331953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93F87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DF4E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9377C7" w:rsidRPr="009377C7" w14:paraId="556CAB2D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355B3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7E082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377C7" w:rsidRPr="009377C7" w14:paraId="5DAA3AAB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FBE4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3D9E0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377C7" w:rsidRPr="009377C7" w14:paraId="39F145AC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99993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7F726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377C7" w:rsidRPr="009377C7" w14:paraId="4233723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A9B4B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474D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9377C7" w:rsidRPr="009377C7" w14:paraId="4D743C5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06E9C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1F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377C7" w:rsidRPr="009377C7" w14:paraId="2A8D6937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1BF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46A" w14:textId="77777777" w:rsid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008BED3" w14:textId="77777777" w:rsidR="009377C7" w:rsidRP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35FFF9BF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93B9" w14:textId="77777777" w:rsidR="00701CDE" w:rsidRPr="00701CDE" w:rsidRDefault="00701CDE" w:rsidP="00701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701CDE" w:rsidRPr="00701CDE" w14:paraId="494514BC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517E1" w14:textId="32E35AFD" w:rsidR="00701CDE" w:rsidRDefault="00826D9A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701CDE"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701CDE"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701CDE"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701CDE"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701CDE"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381CF08D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0E6E906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11BD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A393D05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78E812AB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59D63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detecta que as novas informações inseridas estão incorret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EF4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s i</w:t>
            </w:r>
            <w:r w:rsidR="009B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formações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35863690" w14:textId="2E2411CC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64BDAB58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B318C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detecta que há agendamentos programados para o usuário com o status a ser alterad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1a.2 - O sistema exibe uma mensagem informando a impossibilidade de alteração de statu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A21260D" w14:textId="77777777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8DEBF52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B17" w14:textId="63CDDCC3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  <w:r w:rsidR="00826D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Falha no sistema ao atualizar 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</w:t>
            </w:r>
            <w:r w:rsidR="00826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a falha ao atualizar o usuári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</w:t>
            </w:r>
            <w:r w:rsidR="00826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orienta o administrador a tentar novamente, retornando ao passo 5 do fluxo normal.</w:t>
            </w:r>
          </w:p>
        </w:tc>
      </w:tr>
    </w:tbl>
    <w:p w14:paraId="30D67945" w14:textId="456C88A1" w:rsidR="009B06CE" w:rsidRDefault="009B06CE" w:rsidP="009B06CE">
      <w:pPr>
        <w:pStyle w:val="Ttulo3"/>
      </w:pPr>
      <w:bookmarkStart w:id="14" w:name="_Toc182595165"/>
      <w:r w:rsidRPr="003E1126">
        <w:t>RF</w:t>
      </w:r>
      <w:r w:rsidR="00373A1B">
        <w:t>10</w:t>
      </w:r>
      <w:r w:rsidRPr="003E1126">
        <w:t xml:space="preserve"> </w:t>
      </w:r>
      <w:r>
        <w:t>–</w:t>
      </w:r>
      <w:r w:rsidRPr="003E1126">
        <w:t xml:space="preserve"> </w:t>
      </w:r>
      <w:r>
        <w:t xml:space="preserve">Alterar </w:t>
      </w:r>
      <w:r w:rsidR="00373A1B">
        <w:t>Senha</w:t>
      </w:r>
      <w:bookmarkEnd w:id="14"/>
    </w:p>
    <w:p w14:paraId="2EF72096" w14:textId="64CE0C48" w:rsidR="009B06CE" w:rsidRDefault="00373A1B" w:rsidP="009B06CE">
      <w:pPr>
        <w:pStyle w:val="ABNT-Corpodetexto"/>
      </w:pPr>
      <w:r w:rsidRPr="00373A1B">
        <w:t>O sistema deve permitir que o usuário altere sua senha de acesso, solicitando a senha atual e a nova senha</w:t>
      </w:r>
      <w:r w:rsidR="009B06C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64640D" w:rsidRPr="0064640D" w14:paraId="52A29BCA" w14:textId="77777777" w:rsidTr="0064640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C284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64640D" w:rsidRPr="0064640D" w14:paraId="15A7BE1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3F665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67FF5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64640D" w:rsidRPr="0064640D" w14:paraId="65D36A99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5056C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DE47E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64640D" w:rsidRPr="0064640D" w14:paraId="78A5ED92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D4B9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9E22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64640D" w:rsidRPr="0064640D" w14:paraId="3C03E23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8007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6839D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64640D" w:rsidRPr="0064640D" w14:paraId="306188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A636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50159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64640D" w:rsidRPr="0064640D" w14:paraId="168F507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B9AAEF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F676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64640D" w:rsidRPr="0064640D" w14:paraId="4AB987A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F6C02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3CB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64640D" w:rsidRPr="0064640D" w14:paraId="008344BD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61AF0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43A08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senha atual.</w:t>
            </w:r>
          </w:p>
        </w:tc>
      </w:tr>
      <w:tr w:rsidR="0064640D" w:rsidRPr="0064640D" w14:paraId="78DEC3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0B5A4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52A26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64640D" w:rsidRPr="0064640D" w14:paraId="3A5B1BEA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A3655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3297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64640D" w:rsidRPr="0064640D" w14:paraId="7BEA2F9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ABDBE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0CE" w14:textId="77777777" w:rsid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25E04C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04CF4DD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BD11" w14:textId="77777777" w:rsidR="0007304C" w:rsidRPr="0007304C" w:rsidRDefault="0007304C" w:rsidP="0007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07304C" w:rsidRPr="0007304C" w14:paraId="4868EF2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B2554" w14:textId="1C371B88" w:rsidR="0007304C" w:rsidRDefault="00826D9A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07304C"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07304C"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07304C"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07304C"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07304C"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035AAB44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982912E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E9A73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CAC4FE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15C898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91EDF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detecta que a senha atual inserida está incorret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informando que a senha atual é inválid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usuário insira novamente as senhas.</w:t>
            </w:r>
          </w:p>
          <w:p w14:paraId="21089583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5CA58CA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A3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exibe uma mensagem de erro informando a falha ao atualizar a senh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usuário a tentar novamente, retornando ao passo 5 do fluxo normal.</w:t>
            </w:r>
          </w:p>
        </w:tc>
      </w:tr>
    </w:tbl>
    <w:p w14:paraId="0574100B" w14:textId="14AAA91B" w:rsidR="0007304C" w:rsidRDefault="0007304C" w:rsidP="0007304C">
      <w:pPr>
        <w:pStyle w:val="Ttulo3"/>
      </w:pPr>
      <w:bookmarkStart w:id="15" w:name="_Toc182595166"/>
      <w:r w:rsidRPr="003E1126">
        <w:t>RF</w:t>
      </w:r>
      <w:r>
        <w:t>1</w:t>
      </w:r>
      <w:r w:rsidR="001A3D4B">
        <w:t>1</w:t>
      </w:r>
      <w:r w:rsidRPr="003E1126">
        <w:t xml:space="preserve"> </w:t>
      </w:r>
      <w:r>
        <w:t>–</w:t>
      </w:r>
      <w:r w:rsidRPr="003E1126">
        <w:t xml:space="preserve"> </w:t>
      </w:r>
      <w:r w:rsidR="001A3D4B">
        <w:t>Exibir Reserva</w:t>
      </w:r>
      <w:r w:rsidR="00FA7AAD">
        <w:t>s</w:t>
      </w:r>
      <w:bookmarkEnd w:id="15"/>
    </w:p>
    <w:p w14:paraId="50981FF5" w14:textId="3DB97D2F" w:rsidR="0007304C" w:rsidRDefault="001317B4" w:rsidP="0007304C">
      <w:pPr>
        <w:pStyle w:val="ABNT-Corpodetexto"/>
      </w:pPr>
      <w:r w:rsidRPr="001317B4">
        <w:t>O sistema deve permitir que o usuário veja todas as reservas efetuadas utilizando seu ID e senha</w:t>
      </w:r>
      <w:r w:rsidR="0007304C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F32E9" w:rsidRPr="00FF32E9" w14:paraId="09E2D049" w14:textId="77777777" w:rsidTr="00C868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BB170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F32E9" w:rsidRPr="00FF32E9" w14:paraId="3725D8F8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D35A5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FE375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F32E9" w:rsidRPr="00FF32E9" w14:paraId="2EC1A94E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01774A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1984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F32E9" w:rsidRPr="00FF32E9" w14:paraId="726D0110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88F2B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37CF1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F32E9" w:rsidRPr="00FF32E9" w14:paraId="52259623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EC90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237DB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F32E9" w:rsidRPr="00FF32E9" w14:paraId="7D4B2F97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DA4CB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7BEAF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F32E9" w:rsidRPr="00FF32E9" w14:paraId="2F20066F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DA2E6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F32E3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F32E9" w:rsidRPr="00FF32E9" w14:paraId="7620800D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38D3D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64F9" w14:textId="77777777" w:rsid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6F6E50D9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2D714456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F7BF" w14:textId="77777777" w:rsidR="00C86825" w:rsidRPr="00C86825" w:rsidRDefault="00C86825" w:rsidP="00C86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C86825" w:rsidRPr="00C86825" w14:paraId="4DAE4EE8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76DC" w14:textId="2F49C76D" w:rsidR="00C86825" w:rsidRDefault="00826D9A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3a</w:t>
            </w:r>
            <w:r w:rsidR="00C86825"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C86825"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C86825"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C86825"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C86825"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6D576AEF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6B182862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5C7EE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3315EC54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4EDFA331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21796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s reserv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usuário a tentar novamente, retornando ao passo 5 do fluxo normal.</w:t>
            </w:r>
          </w:p>
        </w:tc>
      </w:tr>
      <w:tr w:rsidR="00BF276C" w:rsidRPr="00C86825" w14:paraId="4EA8880D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9158" w14:textId="77777777" w:rsidR="00BF276C" w:rsidRPr="00C86825" w:rsidRDefault="00BF276C" w:rsidP="00C86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A9153E" w14:textId="3611415C" w:rsidR="00FA7AAD" w:rsidRDefault="00FA7AAD" w:rsidP="00FA7AAD">
      <w:pPr>
        <w:pStyle w:val="Ttulo3"/>
      </w:pPr>
      <w:bookmarkStart w:id="16" w:name="_Toc182595167"/>
      <w:r w:rsidRPr="003E1126">
        <w:t>RF</w:t>
      </w:r>
      <w:r>
        <w:t>1</w:t>
      </w:r>
      <w:r w:rsidR="00F14069">
        <w:t>2</w:t>
      </w:r>
      <w:r w:rsidRPr="003E1126">
        <w:t xml:space="preserve"> </w:t>
      </w:r>
      <w:r>
        <w:t>–</w:t>
      </w:r>
      <w:r w:rsidRPr="003E1126">
        <w:t xml:space="preserve"> </w:t>
      </w:r>
      <w:r>
        <w:t>Listar Reservas</w:t>
      </w:r>
      <w:bookmarkEnd w:id="16"/>
    </w:p>
    <w:p w14:paraId="22A0E8E1" w14:textId="0D1C2572" w:rsidR="00FA7AAD" w:rsidRDefault="00274D89" w:rsidP="00FA7AAD">
      <w:pPr>
        <w:pStyle w:val="ABNT-Corpodetexto"/>
      </w:pPr>
      <w:r w:rsidRPr="00274D89">
        <w:t>O sistema deve permitir que o administrador liste todas as reservas efetuadas no período estipulado para um tipo de sala específico</w:t>
      </w:r>
      <w:r w:rsidR="00FA7AAD" w:rsidRPr="006945C8">
        <w:t>.</w:t>
      </w:r>
    </w:p>
    <w:p w14:paraId="3AF1E071" w14:textId="77777777" w:rsidR="00BF276C" w:rsidRDefault="00BF276C" w:rsidP="00FA7AAD">
      <w:pPr>
        <w:pStyle w:val="ABNT-Corpodetex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BF276C" w:rsidRPr="00BF276C" w14:paraId="218011CA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A7554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BF276C" w:rsidRPr="00BF276C" w14:paraId="64DFB994" w14:textId="77777777" w:rsidTr="00BF27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7294E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874A5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BF276C" w:rsidRPr="00BF276C" w14:paraId="3F1F9773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F423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C6E4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BF276C" w:rsidRPr="00BF276C" w14:paraId="3324CEB0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01E1B5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CA8CE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BF276C" w:rsidRPr="00BF276C" w14:paraId="3C4E90AE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A067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7A700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BF276C" w:rsidRPr="00BF276C" w14:paraId="75CC4BD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112958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BEF6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BF276C" w:rsidRPr="00BF276C" w14:paraId="29F1298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62F87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A1F5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BF276C" w:rsidRPr="00BF276C" w14:paraId="1D1AE42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28FC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2DBE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BF276C" w:rsidRPr="00BF276C" w14:paraId="3B292FB6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F0DE6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4FBB4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BF276C" w:rsidRPr="00BF276C" w14:paraId="50D85D9D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34C1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D71" w14:textId="77777777" w:rsid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9ACAF92" w14:textId="6C3C2105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52B6E8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A00" w14:textId="77777777" w:rsidR="002156A3" w:rsidRPr="002156A3" w:rsidRDefault="002156A3" w:rsidP="00215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2156A3" w:rsidRPr="002156A3" w14:paraId="6DD9D7BE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5B032" w14:textId="267494A0" w:rsidR="002156A3" w:rsidRDefault="00826D9A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</w:t>
            </w:r>
            <w:r w:rsidR="002156A3"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- Erro de autenticação:</w:t>
            </w:r>
            <w:r w:rsidR="002156A3"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2156A3"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 - O sistema exibe uma mensagem de erro informando que as credenciais são inválidas.</w:t>
            </w:r>
            <w:r w:rsidR="002156A3"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</w:t>
            </w:r>
            <w:r w:rsidR="002156A3"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 - O sistema retorna ao menu inicial.</w:t>
            </w:r>
          </w:p>
          <w:p w14:paraId="7E3C641E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1E2C0375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A38CF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936962C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FDFFFE5" w14:textId="77777777" w:rsidTr="00C543D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D6172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cuperar as reserv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administrador a tentar novamente, retornando ao passo 5 do fluxo normal.</w:t>
            </w:r>
          </w:p>
        </w:tc>
      </w:tr>
      <w:tr w:rsidR="00C543D1" w:rsidRPr="002156A3" w14:paraId="685C897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FACF" w14:textId="77777777" w:rsidR="00C543D1" w:rsidRPr="002156A3" w:rsidRDefault="00C543D1" w:rsidP="0021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E22632" w14:textId="36FDF13C" w:rsidR="00AB3632" w:rsidRDefault="00AB3632" w:rsidP="00F14069">
      <w:pPr>
        <w:pStyle w:val="Ttulo2"/>
        <w:numPr>
          <w:ilvl w:val="0"/>
          <w:numId w:val="0"/>
        </w:numPr>
      </w:pPr>
    </w:p>
    <w:sectPr w:rsidR="00AB3632" w:rsidSect="00906F1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8419" w14:textId="77777777" w:rsidR="002E08F9" w:rsidRDefault="002E08F9" w:rsidP="00876605">
      <w:pPr>
        <w:spacing w:after="0" w:line="240" w:lineRule="auto"/>
      </w:pPr>
      <w:r>
        <w:separator/>
      </w:r>
    </w:p>
  </w:endnote>
  <w:endnote w:type="continuationSeparator" w:id="0">
    <w:p w14:paraId="6BFE6DDC" w14:textId="77777777" w:rsidR="002E08F9" w:rsidRDefault="002E08F9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91D8" w14:textId="77777777" w:rsidR="002E08F9" w:rsidRDefault="002E08F9" w:rsidP="00876605">
      <w:pPr>
        <w:spacing w:after="0" w:line="240" w:lineRule="auto"/>
      </w:pPr>
      <w:r>
        <w:separator/>
      </w:r>
    </w:p>
  </w:footnote>
  <w:footnote w:type="continuationSeparator" w:id="0">
    <w:p w14:paraId="1B4F8CC2" w14:textId="77777777" w:rsidR="002E08F9" w:rsidRDefault="002E08F9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61A3"/>
    <w:multiLevelType w:val="multilevel"/>
    <w:tmpl w:val="EC16BA10"/>
    <w:numStyleLink w:val="Estilo1"/>
  </w:abstractNum>
  <w:abstractNum w:abstractNumId="15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5EE"/>
    <w:multiLevelType w:val="hybridMultilevel"/>
    <w:tmpl w:val="EC1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3B1F"/>
    <w:multiLevelType w:val="hybridMultilevel"/>
    <w:tmpl w:val="0416000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7"/>
  </w:num>
  <w:num w:numId="2" w16cid:durableId="80028864">
    <w:abstractNumId w:val="5"/>
  </w:num>
  <w:num w:numId="3" w16cid:durableId="2103260677">
    <w:abstractNumId w:val="6"/>
  </w:num>
  <w:num w:numId="4" w16cid:durableId="642122837">
    <w:abstractNumId w:val="30"/>
  </w:num>
  <w:num w:numId="5" w16cid:durableId="1805192267">
    <w:abstractNumId w:val="15"/>
  </w:num>
  <w:num w:numId="6" w16cid:durableId="912929715">
    <w:abstractNumId w:val="24"/>
  </w:num>
  <w:num w:numId="7" w16cid:durableId="464129832">
    <w:abstractNumId w:val="10"/>
  </w:num>
  <w:num w:numId="8" w16cid:durableId="138958105">
    <w:abstractNumId w:val="27"/>
  </w:num>
  <w:num w:numId="9" w16cid:durableId="1605842438">
    <w:abstractNumId w:val="19"/>
  </w:num>
  <w:num w:numId="10" w16cid:durableId="1643928852">
    <w:abstractNumId w:val="8"/>
  </w:num>
  <w:num w:numId="11" w16cid:durableId="376055737">
    <w:abstractNumId w:val="12"/>
  </w:num>
  <w:num w:numId="12" w16cid:durableId="1030573417">
    <w:abstractNumId w:val="32"/>
  </w:num>
  <w:num w:numId="13" w16cid:durableId="1367212940">
    <w:abstractNumId w:val="21"/>
  </w:num>
  <w:num w:numId="14" w16cid:durableId="1747457967">
    <w:abstractNumId w:val="16"/>
  </w:num>
  <w:num w:numId="15" w16cid:durableId="1199783451">
    <w:abstractNumId w:val="18"/>
  </w:num>
  <w:num w:numId="16" w16cid:durableId="1639410950">
    <w:abstractNumId w:val="20"/>
  </w:num>
  <w:num w:numId="17" w16cid:durableId="1090392145">
    <w:abstractNumId w:val="13"/>
  </w:num>
  <w:num w:numId="18" w16cid:durableId="568228788">
    <w:abstractNumId w:val="34"/>
  </w:num>
  <w:num w:numId="19" w16cid:durableId="1232033916">
    <w:abstractNumId w:val="22"/>
  </w:num>
  <w:num w:numId="20" w16cid:durableId="1004092111">
    <w:abstractNumId w:val="29"/>
  </w:num>
  <w:num w:numId="21" w16cid:durableId="1878740155">
    <w:abstractNumId w:val="26"/>
  </w:num>
  <w:num w:numId="22" w16cid:durableId="1492795535">
    <w:abstractNumId w:val="25"/>
  </w:num>
  <w:num w:numId="23" w16cid:durableId="1296645988">
    <w:abstractNumId w:val="2"/>
  </w:num>
  <w:num w:numId="24" w16cid:durableId="1493716096">
    <w:abstractNumId w:val="7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31"/>
  </w:num>
  <w:num w:numId="28" w16cid:durableId="1202598080">
    <w:abstractNumId w:val="28"/>
  </w:num>
  <w:num w:numId="29" w16cid:durableId="889224027">
    <w:abstractNumId w:val="23"/>
  </w:num>
  <w:num w:numId="30" w16cid:durableId="2136673364">
    <w:abstractNumId w:val="14"/>
  </w:num>
  <w:num w:numId="31" w16cid:durableId="657656558">
    <w:abstractNumId w:val="33"/>
  </w:num>
  <w:num w:numId="32" w16cid:durableId="40829938">
    <w:abstractNumId w:val="3"/>
  </w:num>
  <w:num w:numId="33" w16cid:durableId="1097603067">
    <w:abstractNumId w:val="9"/>
  </w:num>
  <w:num w:numId="34" w16cid:durableId="386101916">
    <w:abstractNumId w:val="4"/>
  </w:num>
  <w:num w:numId="35" w16cid:durableId="141381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6B85"/>
    <w:rsid w:val="000545D5"/>
    <w:rsid w:val="00065991"/>
    <w:rsid w:val="0007304C"/>
    <w:rsid w:val="0009362C"/>
    <w:rsid w:val="00095FCB"/>
    <w:rsid w:val="000B7E1B"/>
    <w:rsid w:val="000D4F2B"/>
    <w:rsid w:val="000E3765"/>
    <w:rsid w:val="0010260E"/>
    <w:rsid w:val="001112FF"/>
    <w:rsid w:val="00121F19"/>
    <w:rsid w:val="00125C32"/>
    <w:rsid w:val="001317B4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A3D4B"/>
    <w:rsid w:val="001B24C9"/>
    <w:rsid w:val="001B6A39"/>
    <w:rsid w:val="001D25DA"/>
    <w:rsid w:val="001E4CD6"/>
    <w:rsid w:val="001F5983"/>
    <w:rsid w:val="002065D1"/>
    <w:rsid w:val="002156A3"/>
    <w:rsid w:val="00220B4F"/>
    <w:rsid w:val="00224F29"/>
    <w:rsid w:val="00234312"/>
    <w:rsid w:val="002456C4"/>
    <w:rsid w:val="00254F32"/>
    <w:rsid w:val="00270AF0"/>
    <w:rsid w:val="00274D89"/>
    <w:rsid w:val="00285C0F"/>
    <w:rsid w:val="00292143"/>
    <w:rsid w:val="002A2B2D"/>
    <w:rsid w:val="002B3DB1"/>
    <w:rsid w:val="002B7EF2"/>
    <w:rsid w:val="002D5DF1"/>
    <w:rsid w:val="002E08F9"/>
    <w:rsid w:val="002E7677"/>
    <w:rsid w:val="002F2089"/>
    <w:rsid w:val="002F27FF"/>
    <w:rsid w:val="002F5892"/>
    <w:rsid w:val="00311898"/>
    <w:rsid w:val="00311F3B"/>
    <w:rsid w:val="0032730B"/>
    <w:rsid w:val="003276FD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D4D"/>
    <w:rsid w:val="003E5F03"/>
    <w:rsid w:val="00400E47"/>
    <w:rsid w:val="00405603"/>
    <w:rsid w:val="0042279C"/>
    <w:rsid w:val="004353D9"/>
    <w:rsid w:val="00457943"/>
    <w:rsid w:val="00457EB6"/>
    <w:rsid w:val="004613A5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4F5680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779E5"/>
    <w:rsid w:val="00681A2A"/>
    <w:rsid w:val="00682014"/>
    <w:rsid w:val="006945C8"/>
    <w:rsid w:val="00695915"/>
    <w:rsid w:val="006A47BA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36D3"/>
    <w:rsid w:val="00824A9C"/>
    <w:rsid w:val="00826D9A"/>
    <w:rsid w:val="00826E5F"/>
    <w:rsid w:val="008369BD"/>
    <w:rsid w:val="0086066E"/>
    <w:rsid w:val="0086344F"/>
    <w:rsid w:val="00863950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7EC"/>
    <w:rsid w:val="00932ACE"/>
    <w:rsid w:val="009377C7"/>
    <w:rsid w:val="0094271E"/>
    <w:rsid w:val="00956D21"/>
    <w:rsid w:val="00957BEA"/>
    <w:rsid w:val="00962120"/>
    <w:rsid w:val="00981196"/>
    <w:rsid w:val="00992306"/>
    <w:rsid w:val="00992D5D"/>
    <w:rsid w:val="009B06CE"/>
    <w:rsid w:val="009C1A62"/>
    <w:rsid w:val="009C2046"/>
    <w:rsid w:val="009D424B"/>
    <w:rsid w:val="009D43F1"/>
    <w:rsid w:val="009E2652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C462A"/>
    <w:rsid w:val="00AE431A"/>
    <w:rsid w:val="00B0239D"/>
    <w:rsid w:val="00B03CBA"/>
    <w:rsid w:val="00B053B5"/>
    <w:rsid w:val="00B130AB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60C9"/>
    <w:rsid w:val="00B96D7D"/>
    <w:rsid w:val="00B971ED"/>
    <w:rsid w:val="00BA2F48"/>
    <w:rsid w:val="00BA569E"/>
    <w:rsid w:val="00BA7B70"/>
    <w:rsid w:val="00BB7C1D"/>
    <w:rsid w:val="00BC1295"/>
    <w:rsid w:val="00BE186A"/>
    <w:rsid w:val="00BE76C9"/>
    <w:rsid w:val="00BF1EC9"/>
    <w:rsid w:val="00BF276C"/>
    <w:rsid w:val="00C06023"/>
    <w:rsid w:val="00C06219"/>
    <w:rsid w:val="00C07248"/>
    <w:rsid w:val="00C07954"/>
    <w:rsid w:val="00C23010"/>
    <w:rsid w:val="00C23CF7"/>
    <w:rsid w:val="00C32643"/>
    <w:rsid w:val="00C543D1"/>
    <w:rsid w:val="00C71DBE"/>
    <w:rsid w:val="00C725DE"/>
    <w:rsid w:val="00C72DB1"/>
    <w:rsid w:val="00C74767"/>
    <w:rsid w:val="00C80115"/>
    <w:rsid w:val="00C8682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4016C"/>
    <w:rsid w:val="00D561F9"/>
    <w:rsid w:val="00D67789"/>
    <w:rsid w:val="00D7144D"/>
    <w:rsid w:val="00D82A25"/>
    <w:rsid w:val="00DA364F"/>
    <w:rsid w:val="00DA49E7"/>
    <w:rsid w:val="00DB4C4A"/>
    <w:rsid w:val="00DB728C"/>
    <w:rsid w:val="00DD0AEF"/>
    <w:rsid w:val="00DD23B2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14069"/>
    <w:rsid w:val="00F328CA"/>
    <w:rsid w:val="00F34CD1"/>
    <w:rsid w:val="00F40344"/>
    <w:rsid w:val="00F54F6A"/>
    <w:rsid w:val="00F62BB9"/>
    <w:rsid w:val="00F83C5D"/>
    <w:rsid w:val="00FA7AAD"/>
    <w:rsid w:val="00FC41B3"/>
    <w:rsid w:val="00FC6AE5"/>
    <w:rsid w:val="00FD72EE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4</Pages>
  <Words>4309</Words>
  <Characters>23273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43</cp:revision>
  <cp:lastPrinted>2024-01-22T14:26:00Z</cp:lastPrinted>
  <dcterms:created xsi:type="dcterms:W3CDTF">2024-10-28T22:48:00Z</dcterms:created>
  <dcterms:modified xsi:type="dcterms:W3CDTF">2024-11-21T13:19:00Z</dcterms:modified>
</cp:coreProperties>
</file>